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5A" w:rsidRDefault="00AC5754">
      <w:pPr>
        <w:snapToGrid w:val="0"/>
        <w:spacing w:line="600" w:lineRule="exact"/>
        <w:jc w:val="left"/>
        <w:textAlignment w:val="baseline"/>
        <w:rPr>
          <w:rFonts w:ascii="仿宋_GB2312" w:eastAsia="仿宋_GB2312" w:hAnsi="黑体" w:cs="Times New Roman"/>
          <w:b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>附件：</w:t>
      </w:r>
    </w:p>
    <w:p w:rsidR="0095585A" w:rsidRDefault="00AC5754">
      <w:pPr>
        <w:snapToGrid w:val="0"/>
        <w:spacing w:line="600" w:lineRule="exact"/>
        <w:jc w:val="center"/>
        <w:textAlignment w:val="baseline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2022年吉林省“阳光在行动”残疾大学生专场招聘会</w:t>
      </w:r>
    </w:p>
    <w:p w:rsidR="0095585A" w:rsidRDefault="00AC5754">
      <w:pPr>
        <w:snapToGrid w:val="0"/>
        <w:spacing w:line="600" w:lineRule="exact"/>
        <w:jc w:val="center"/>
        <w:textAlignment w:val="baseline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工作情况统计表</w:t>
      </w:r>
    </w:p>
    <w:tbl>
      <w:tblPr>
        <w:tblW w:w="8236" w:type="dxa"/>
        <w:jc w:val="center"/>
        <w:shd w:val="clear" w:color="auto" w:fill="FFFFFF" w:themeFill="background1"/>
        <w:tblLayout w:type="fixed"/>
        <w:tblLook w:val="04A0"/>
      </w:tblPr>
      <w:tblGrid>
        <w:gridCol w:w="1668"/>
        <w:gridCol w:w="1350"/>
        <w:gridCol w:w="1387"/>
        <w:gridCol w:w="2013"/>
        <w:gridCol w:w="1818"/>
      </w:tblGrid>
      <w:tr w:rsidR="0095585A">
        <w:trPr>
          <w:trHeight w:val="814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地区</w:t>
            </w:r>
          </w:p>
        </w:tc>
        <w:tc>
          <w:tcPr>
            <w:tcW w:w="656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宋体" w:eastAsia="仿宋_GB2312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招聘会成果</w:t>
            </w:r>
          </w:p>
        </w:tc>
      </w:tr>
      <w:tr w:rsidR="0095585A">
        <w:trPr>
          <w:trHeight w:val="444"/>
          <w:jc w:val="center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8"/>
                <w:szCs w:val="28"/>
              </w:rPr>
              <w:t>用人单位参与数量（家）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开发岗位数量</w:t>
            </w:r>
          </w:p>
          <w:p w:rsidR="0095585A" w:rsidRDefault="00AC5754">
            <w:pPr>
              <w:jc w:val="center"/>
              <w:textAlignment w:val="baseline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（个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线上线下参与招聘会残疾人数（名）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32"/>
                <w:szCs w:val="32"/>
              </w:rPr>
              <w:t>签约或达成意向人数（名）</w:t>
            </w: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长春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吉林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2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四平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41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辽源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通化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白山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松原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白城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延边州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长白山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梅河口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  <w:tr w:rsidR="0095585A">
        <w:trPr>
          <w:trHeight w:val="539"/>
          <w:jc w:val="center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AC5754">
            <w:pPr>
              <w:jc w:val="center"/>
              <w:textAlignment w:val="baseline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585A" w:rsidRDefault="0095585A">
            <w:pPr>
              <w:spacing w:beforeAutospacing="1" w:afterAutospacing="1"/>
              <w:jc w:val="center"/>
              <w:textAlignment w:val="baseline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</w:p>
        </w:tc>
      </w:tr>
    </w:tbl>
    <w:p w:rsidR="0095585A" w:rsidRDefault="00AC5754">
      <w:pPr>
        <w:snapToGrid w:val="0"/>
        <w:spacing w:line="600" w:lineRule="exact"/>
        <w:jc w:val="right"/>
        <w:textAlignment w:val="baseline"/>
        <w:rPr>
          <w:rFonts w:ascii="仿宋_GB2312" w:eastAsia="仿宋_GB2312" w:hAnsi="黑体" w:cs="Times New Roman"/>
          <w:sz w:val="32"/>
          <w:szCs w:val="32"/>
        </w:rPr>
      </w:pPr>
      <w:r>
        <w:rPr>
          <w:rFonts w:ascii="仿宋_GB2312" w:eastAsia="仿宋_GB2312" w:hAnsi="黑体" w:cs="Times New Roman" w:hint="eastAsia"/>
          <w:sz w:val="32"/>
          <w:szCs w:val="32"/>
        </w:rPr>
        <w:t xml:space="preserve"> </w:t>
      </w:r>
    </w:p>
    <w:sectPr w:rsidR="0095585A" w:rsidSect="00EA0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25" w:rsidRDefault="00B37125" w:rsidP="00CF68FE">
      <w:r>
        <w:separator/>
      </w:r>
    </w:p>
  </w:endnote>
  <w:endnote w:type="continuationSeparator" w:id="0">
    <w:p w:rsidR="00B37125" w:rsidRDefault="00B37125" w:rsidP="00CF6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25" w:rsidRDefault="00B37125" w:rsidP="00CF68FE">
      <w:r>
        <w:separator/>
      </w:r>
    </w:p>
  </w:footnote>
  <w:footnote w:type="continuationSeparator" w:id="0">
    <w:p w:rsidR="00B37125" w:rsidRDefault="00B37125" w:rsidP="00CF6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A5CB"/>
    <w:multiLevelType w:val="singleLevel"/>
    <w:tmpl w:val="2AFBA5C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2JmMDkxZWI4ZTE4M2E1ZDlmOTk1N2FjOTIwNjlhYzIifQ=="/>
  </w:docVars>
  <w:rsids>
    <w:rsidRoot w:val="005C3196"/>
    <w:rsid w:val="000452EB"/>
    <w:rsid w:val="000D288B"/>
    <w:rsid w:val="000E11DC"/>
    <w:rsid w:val="00101E56"/>
    <w:rsid w:val="0014700D"/>
    <w:rsid w:val="00172B57"/>
    <w:rsid w:val="00193856"/>
    <w:rsid w:val="001F1FA5"/>
    <w:rsid w:val="001F78FF"/>
    <w:rsid w:val="00236AA9"/>
    <w:rsid w:val="0027406B"/>
    <w:rsid w:val="002B2ADB"/>
    <w:rsid w:val="00302DAC"/>
    <w:rsid w:val="003330F5"/>
    <w:rsid w:val="003C1C4B"/>
    <w:rsid w:val="003D1901"/>
    <w:rsid w:val="004320F7"/>
    <w:rsid w:val="00444CDE"/>
    <w:rsid w:val="00452A4B"/>
    <w:rsid w:val="004A0DA1"/>
    <w:rsid w:val="004B577B"/>
    <w:rsid w:val="005052E0"/>
    <w:rsid w:val="00515A81"/>
    <w:rsid w:val="005A5795"/>
    <w:rsid w:val="005A5B0E"/>
    <w:rsid w:val="005B09BD"/>
    <w:rsid w:val="005C3196"/>
    <w:rsid w:val="005C79EF"/>
    <w:rsid w:val="00672C1E"/>
    <w:rsid w:val="00686D33"/>
    <w:rsid w:val="006E5F32"/>
    <w:rsid w:val="006F0FEC"/>
    <w:rsid w:val="00770D28"/>
    <w:rsid w:val="007841DB"/>
    <w:rsid w:val="00787550"/>
    <w:rsid w:val="00795D1F"/>
    <w:rsid w:val="007D5915"/>
    <w:rsid w:val="008061DB"/>
    <w:rsid w:val="008117FB"/>
    <w:rsid w:val="00894BBB"/>
    <w:rsid w:val="0090589A"/>
    <w:rsid w:val="0095585A"/>
    <w:rsid w:val="00971CDD"/>
    <w:rsid w:val="009B28A8"/>
    <w:rsid w:val="009B2FFD"/>
    <w:rsid w:val="009F1B1C"/>
    <w:rsid w:val="00AC5754"/>
    <w:rsid w:val="00AC65BC"/>
    <w:rsid w:val="00B038FA"/>
    <w:rsid w:val="00B37125"/>
    <w:rsid w:val="00B37915"/>
    <w:rsid w:val="00BB1051"/>
    <w:rsid w:val="00BD3537"/>
    <w:rsid w:val="00C76BC7"/>
    <w:rsid w:val="00CE7678"/>
    <w:rsid w:val="00CF1F9F"/>
    <w:rsid w:val="00CF68FE"/>
    <w:rsid w:val="00D02E9F"/>
    <w:rsid w:val="00D3061A"/>
    <w:rsid w:val="00D312E4"/>
    <w:rsid w:val="00D366B4"/>
    <w:rsid w:val="00D45909"/>
    <w:rsid w:val="00DA51B8"/>
    <w:rsid w:val="00DC4928"/>
    <w:rsid w:val="00DC7F32"/>
    <w:rsid w:val="00DE6725"/>
    <w:rsid w:val="00E07370"/>
    <w:rsid w:val="00E104D1"/>
    <w:rsid w:val="00E1193B"/>
    <w:rsid w:val="00E75AB8"/>
    <w:rsid w:val="00EA0C98"/>
    <w:rsid w:val="00EE661C"/>
    <w:rsid w:val="00EF1306"/>
    <w:rsid w:val="00F5104C"/>
    <w:rsid w:val="00F95DA3"/>
    <w:rsid w:val="00FA0C90"/>
    <w:rsid w:val="23B779BA"/>
    <w:rsid w:val="248C79BE"/>
    <w:rsid w:val="30943826"/>
    <w:rsid w:val="3F000218"/>
    <w:rsid w:val="510C764A"/>
    <w:rsid w:val="623E5EFE"/>
    <w:rsid w:val="629735AA"/>
    <w:rsid w:val="6952655C"/>
    <w:rsid w:val="6AA967ED"/>
    <w:rsid w:val="6B7911B5"/>
    <w:rsid w:val="6DE74B04"/>
    <w:rsid w:val="75FB0FC8"/>
    <w:rsid w:val="76C372CF"/>
    <w:rsid w:val="78F149E5"/>
    <w:rsid w:val="7E8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A0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EA0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A0C9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A0C98"/>
    <w:rPr>
      <w:sz w:val="18"/>
      <w:szCs w:val="18"/>
    </w:rPr>
  </w:style>
  <w:style w:type="character" w:customStyle="1" w:styleId="1">
    <w:name w:val="不明显参考1"/>
    <w:basedOn w:val="a0"/>
    <w:uiPriority w:val="31"/>
    <w:qFormat/>
    <w:rsid w:val="00EA0C98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">
    <w:name w:val="不明显参考1"/>
    <w:basedOn w:val="a0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06C3-B6FF-425D-89A6-9B3D823E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Company>China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2-06-13T05:23:00Z</dcterms:created>
  <dcterms:modified xsi:type="dcterms:W3CDTF">2022-06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E791BE8E1BB46A3A1E93696A633AB2E</vt:lpwstr>
  </property>
</Properties>
</file>